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11E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11E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11E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11E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11E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11E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Pr="00D911E8" w:rsidRDefault="00820EBB" w:rsidP="00CE3CD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70569" w:rsidRPr="003B29A3" w:rsidRDefault="00870569" w:rsidP="00870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B29A3">
        <w:rPr>
          <w:rFonts w:ascii="Times New Roman" w:hAnsi="Times New Roman"/>
        </w:rPr>
        <w:t>- водоохранная зона водного объекта;</w:t>
      </w:r>
    </w:p>
    <w:p w:rsidR="00870569" w:rsidRPr="003B29A3" w:rsidRDefault="00870569" w:rsidP="00870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B29A3">
        <w:rPr>
          <w:rFonts w:ascii="Times New Roman" w:hAnsi="Times New Roman"/>
        </w:rPr>
        <w:t>- прибрежная защитная полоса водного объекта.</w:t>
      </w:r>
    </w:p>
    <w:p w:rsidR="00691844" w:rsidRPr="00D911E8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911E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11E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911E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11E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D911E8">
        <w:rPr>
          <w:rFonts w:ascii="Times New Roman" w:hAnsi="Times New Roman"/>
        </w:rPr>
        <w:t xml:space="preserve"> нет.</w:t>
      </w:r>
    </w:p>
    <w:p w:rsidR="009C3416" w:rsidRPr="00D911E8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911E8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7056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7056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70569" w:rsidRDefault="00CD212B" w:rsidP="0079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56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95730" w:rsidRPr="00870569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795730" w:rsidRPr="00870569">
        <w:rPr>
          <w:rFonts w:ascii="Times New Roman" w:hAnsi="Times New Roman"/>
          <w:sz w:val="24"/>
          <w:szCs w:val="24"/>
          <w:u w:val="single"/>
        </w:rPr>
        <w:t>Юнтоловский</w:t>
      </w:r>
      <w:proofErr w:type="spellEnd"/>
      <w:r w:rsidR="00795730" w:rsidRPr="00870569">
        <w:rPr>
          <w:rFonts w:ascii="Times New Roman" w:hAnsi="Times New Roman"/>
          <w:sz w:val="24"/>
          <w:szCs w:val="24"/>
          <w:u w:val="single"/>
        </w:rPr>
        <w:t xml:space="preserve"> пр., уч. 2 (пос. Ольгино, напротив д. 53, корп. 1, стр. 1)</w:t>
      </w:r>
    </w:p>
    <w:p w:rsidR="00CD212B" w:rsidRPr="0087056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C37F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7562</wp:posOffset>
                </wp:positionH>
                <wp:positionV relativeFrom="paragraph">
                  <wp:posOffset>1080567</wp:posOffset>
                </wp:positionV>
                <wp:extent cx="222595" cy="258030"/>
                <wp:effectExtent l="19050" t="19050" r="25400" b="88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2984">
                          <a:off x="0" y="0"/>
                          <a:ext cx="222595" cy="258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91496" id="Овал 2" o:spid="_x0000_s1026" style="position:absolute;margin-left:336.8pt;margin-top:85.1pt;width:17.55pt;height:20.3pt;rotation:-20283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769289" wp14:editId="31056D2B">
            <wp:extent cx="6143786" cy="510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01" t="14286" r="10240" b="3484"/>
                    <a:stretch/>
                  </pic:blipFill>
                  <pic:spPr bwMode="auto">
                    <a:xfrm>
                      <a:off x="0" y="0"/>
                      <a:ext cx="6151383" cy="511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5730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0569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7F0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9CF3-309A-4B48-ACBA-A77952F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525</Characters>
  <Application>Microsoft Office Word</Application>
  <DocSecurity>0</DocSecurity>
  <Lines>2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2-17T09:03:00Z</dcterms:created>
  <dcterms:modified xsi:type="dcterms:W3CDTF">2022-02-21T13:07:00Z</dcterms:modified>
</cp:coreProperties>
</file>